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bookmarkStart w:id="0" w:name="_GoBack"/>
      <w:bookmarkEnd w:id="0"/>
      <w:r>
        <w:rPr>
          <w:rFonts w:asciiTheme="minorEastAsia" w:eastAsiaTheme="minorEastAsia" w:hAnsiTheme="minorEastAsia" w:hint="eastAsia"/>
        </w:rPr>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7777777"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056BAC6B"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EE0F4F">
        <w:rPr>
          <w:rFonts w:asciiTheme="minorEastAsia" w:eastAsiaTheme="minorEastAsia" w:hAnsiTheme="minorEastAsia" w:hint="eastAsia"/>
        </w:rPr>
        <w:t>３</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0EC22E89"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EE0F4F">
        <w:rPr>
          <w:rFonts w:asciiTheme="minorEastAsia" w:eastAsiaTheme="minorEastAsia" w:hAnsiTheme="minorEastAsia" w:hint="eastAsia"/>
        </w:rPr>
        <w:t>３</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14:paraId="33F18873" w14:textId="4A7FF0F2"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E0F4F">
              <w:rPr>
                <w:rFonts w:asciiTheme="minorEastAsia" w:eastAsiaTheme="minorEastAsia" w:hAnsiTheme="minorEastAsia" w:hint="eastAsia"/>
                <w:sz w:val="22"/>
                <w:szCs w:val="22"/>
              </w:rPr>
              <w:t>10</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03AFC92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09C3CCEF"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3799AD6A"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1D9E8504"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6561A53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6E0B5896"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44526223" w:rsidR="00FB7825"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FC73FC" w:rsidRPr="00FC73FC" w14:paraId="03124596" w14:textId="77777777" w:rsidTr="00FC73FC">
        <w:tc>
          <w:tcPr>
            <w:tcW w:w="567" w:type="dxa"/>
          </w:tcPr>
          <w:p w14:paraId="564B8A28" w14:textId="278BA512" w:rsidR="00FC73FC"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2B0008AF" w14:textId="77777777"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14:paraId="3B59E77C" w14:textId="77777777" w:rsidR="00FC73FC" w:rsidRPr="00681F08" w:rsidRDefault="00FC73FC"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33485A8A"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79C6200B"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916DE5" w:rsidRDefault="00916DE5"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16DE5" w:rsidRPr="00222463" w:rsidRDefault="00916DE5"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916DE5" w:rsidRDefault="00916DE5"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16DE5" w:rsidRPr="00222463" w:rsidRDefault="00916DE5"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1DD122C2" w14:textId="77777777" w:rsidR="000815D5" w:rsidRDefault="000815D5"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lastRenderedPageBreak/>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8003686"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77777777"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6A6935C6"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EE0F4F">
        <w:rPr>
          <w:rFonts w:asciiTheme="minorEastAsia" w:eastAsiaTheme="minorEastAsia" w:hAnsiTheme="minorEastAsia" w:hint="eastAsia"/>
        </w:rPr>
        <w:t>３</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43A117CF" w:rsidR="007732DC" w:rsidRPr="00681F08" w:rsidRDefault="003E2BB7" w:rsidP="00845EDC">
      <w:pPr>
        <w:spacing w:line="260" w:lineRule="exact"/>
        <w:ind w:left="464" w:hangingChars="200" w:hanging="464"/>
        <w:rPr>
          <w:rFonts w:ascii="ＪＳ明朝" w:eastAsia="ＪＳ明朝" w:hAnsiTheme="minorEastAsia" w:cs="ＭＳ ゴシック"/>
        </w:rPr>
      </w:pPr>
      <w:r>
        <w:rPr>
          <w:rFonts w:cs="ＭＳ ゴシック" w:hint="eastAsia"/>
          <w:spacing w:val="-4"/>
        </w:rPr>
        <w:t>（３）</w:t>
      </w:r>
      <w:r w:rsidR="008D3D30">
        <w:rPr>
          <w:rFonts w:cs="ＭＳ ゴシック" w:hint="eastAsia"/>
          <w:spacing w:val="-4"/>
        </w:rPr>
        <w:t>令和</w:t>
      </w:r>
      <w:r w:rsidR="00EE0F4F">
        <w:rPr>
          <w:rFonts w:cs="ＭＳ ゴシック" w:hint="eastAsia"/>
          <w:spacing w:val="-4"/>
        </w:rPr>
        <w:t>３</w:t>
      </w:r>
      <w:r w:rsidR="005B6743">
        <w:rPr>
          <w:rFonts w:cs="ＭＳ ゴシック" w:hint="eastAsia"/>
          <w:spacing w:val="-4"/>
        </w:rPr>
        <w:t>年４月</w:t>
      </w:r>
      <w:r w:rsidR="00EE0F4F">
        <w:rPr>
          <w:rFonts w:cs="ＭＳ ゴシック" w:hint="eastAsia"/>
          <w:spacing w:val="-4"/>
        </w:rPr>
        <w:t>23</w:t>
      </w:r>
      <w:r w:rsidRPr="003E2BB7">
        <w:rPr>
          <w:rFonts w:cs="ＭＳ ゴシック" w:hint="eastAsia"/>
          <w:spacing w:val="-4"/>
        </w:rPr>
        <w:t>日</w:t>
      </w:r>
      <w:r w:rsidR="00E72664">
        <w:rPr>
          <w:rFonts w:cs="ＭＳ ゴシック" w:hint="eastAsia"/>
          <w:spacing w:val="-4"/>
        </w:rPr>
        <w:t>（</w:t>
      </w:r>
      <w:r w:rsidR="00EE0F4F">
        <w:rPr>
          <w:rFonts w:cs="ＭＳ ゴシック" w:hint="eastAsia"/>
          <w:spacing w:val="-4"/>
        </w:rPr>
        <w:t>金</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支援アドバイザーによる事業構想提案書の確認を原則受けていること。</w:t>
      </w:r>
    </w:p>
    <w:sectPr w:rsidR="007732DC" w:rsidRPr="00681F08" w:rsidSect="000A1A1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ADE6" w14:textId="77777777" w:rsidR="00916DE5" w:rsidRDefault="00916DE5" w:rsidP="00FA4825">
      <w:r>
        <w:separator/>
      </w:r>
    </w:p>
  </w:endnote>
  <w:endnote w:type="continuationSeparator" w:id="0">
    <w:p w14:paraId="76ECF3FA" w14:textId="77777777" w:rsidR="00916DE5" w:rsidRDefault="00916DE5"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F99B" w14:textId="77777777" w:rsidR="0099208F" w:rsidRDefault="009920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99349"/>
      <w:docPartObj>
        <w:docPartGallery w:val="Page Numbers (Bottom of Page)"/>
        <w:docPartUnique/>
      </w:docPartObj>
    </w:sdtPr>
    <w:sdtEndPr/>
    <w:sdtContent>
      <w:p w14:paraId="14203924" w14:textId="3FAAFDE7" w:rsidR="00916DE5" w:rsidRDefault="00916DE5" w:rsidP="00C87376">
        <w:pPr>
          <w:pStyle w:val="a5"/>
          <w:jc w:val="center"/>
        </w:pPr>
        <w:r>
          <w:fldChar w:fldCharType="begin"/>
        </w:r>
        <w:r>
          <w:instrText>PAGE   \* MERGEFORMAT</w:instrText>
        </w:r>
        <w:r>
          <w:fldChar w:fldCharType="separate"/>
        </w:r>
        <w:r w:rsidR="0099208F" w:rsidRPr="0099208F">
          <w:rPr>
            <w:noProof/>
            <w:lang w:val="ja-JP"/>
          </w:rPr>
          <w:t>1</w:t>
        </w:r>
        <w:r>
          <w:fldChar w:fldCharType="end"/>
        </w:r>
      </w:p>
    </w:sdtContent>
  </w:sdt>
  <w:p w14:paraId="333CE6BB" w14:textId="77777777" w:rsidR="00916DE5" w:rsidRDefault="00916DE5" w:rsidP="00123EC2">
    <w:pPr>
      <w:pStyle w:val="a5"/>
      <w:tabs>
        <w:tab w:val="clear" w:pos="4252"/>
        <w:tab w:val="clear" w:pos="8504"/>
        <w:tab w:val="left" w:pos="12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8552" w14:textId="77777777" w:rsidR="0099208F" w:rsidRDefault="009920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12C9" w14:textId="77777777" w:rsidR="00916DE5" w:rsidRDefault="00916DE5">
      <w:r>
        <w:rPr>
          <w:rFonts w:hAnsi="Times New Roman" w:cs="Times New Roman"/>
          <w:color w:val="auto"/>
          <w:sz w:val="2"/>
          <w:szCs w:val="2"/>
        </w:rPr>
        <w:continuationSeparator/>
      </w:r>
    </w:p>
  </w:footnote>
  <w:footnote w:type="continuationSeparator" w:id="0">
    <w:p w14:paraId="124E3FA9" w14:textId="77777777" w:rsidR="00916DE5" w:rsidRDefault="00916DE5"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0F49" w14:textId="77777777" w:rsidR="0099208F" w:rsidRDefault="009920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4FEF" w14:textId="77777777" w:rsidR="0099208F" w:rsidRDefault="009920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F7D" w14:textId="77777777" w:rsidR="0099208F" w:rsidRDefault="009920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5AC8"/>
    <w:rsid w:val="0001723F"/>
    <w:rsid w:val="00017D27"/>
    <w:rsid w:val="00020C69"/>
    <w:rsid w:val="00020FBF"/>
    <w:rsid w:val="00022489"/>
    <w:rsid w:val="0002586F"/>
    <w:rsid w:val="00027B50"/>
    <w:rsid w:val="00027E92"/>
    <w:rsid w:val="00036B10"/>
    <w:rsid w:val="000377E8"/>
    <w:rsid w:val="000378DE"/>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35112"/>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303E7"/>
    <w:rsid w:val="005305F7"/>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63D3"/>
    <w:rsid w:val="005B6743"/>
    <w:rsid w:val="005C0085"/>
    <w:rsid w:val="005C0268"/>
    <w:rsid w:val="005C33CD"/>
    <w:rsid w:val="005C617D"/>
    <w:rsid w:val="005C7DA4"/>
    <w:rsid w:val="005D09F7"/>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4A0E"/>
    <w:rsid w:val="005F5173"/>
    <w:rsid w:val="0060012C"/>
    <w:rsid w:val="00600D32"/>
    <w:rsid w:val="00604B82"/>
    <w:rsid w:val="00605B2A"/>
    <w:rsid w:val="00605C2F"/>
    <w:rsid w:val="0060685F"/>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1391"/>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B22"/>
    <w:rsid w:val="008609DF"/>
    <w:rsid w:val="008614CF"/>
    <w:rsid w:val="00861D48"/>
    <w:rsid w:val="00861E9A"/>
    <w:rsid w:val="00862BF5"/>
    <w:rsid w:val="008660F9"/>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3762"/>
    <w:rsid w:val="0094508B"/>
    <w:rsid w:val="009469AE"/>
    <w:rsid w:val="00953B16"/>
    <w:rsid w:val="00953D84"/>
    <w:rsid w:val="009558FC"/>
    <w:rsid w:val="00955DB3"/>
    <w:rsid w:val="00960518"/>
    <w:rsid w:val="00960B27"/>
    <w:rsid w:val="0096237B"/>
    <w:rsid w:val="009665D1"/>
    <w:rsid w:val="00966600"/>
    <w:rsid w:val="00971470"/>
    <w:rsid w:val="009714FF"/>
    <w:rsid w:val="00973D19"/>
    <w:rsid w:val="0097708A"/>
    <w:rsid w:val="009807EB"/>
    <w:rsid w:val="009819EF"/>
    <w:rsid w:val="00983236"/>
    <w:rsid w:val="009856D8"/>
    <w:rsid w:val="0099208F"/>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27823"/>
    <w:rsid w:val="00A304AE"/>
    <w:rsid w:val="00A304DD"/>
    <w:rsid w:val="00A34115"/>
    <w:rsid w:val="00A34B49"/>
    <w:rsid w:val="00A37323"/>
    <w:rsid w:val="00A3763B"/>
    <w:rsid w:val="00A37F6E"/>
    <w:rsid w:val="00A416C0"/>
    <w:rsid w:val="00A43B62"/>
    <w:rsid w:val="00A44313"/>
    <w:rsid w:val="00A464D2"/>
    <w:rsid w:val="00A46586"/>
    <w:rsid w:val="00A46621"/>
    <w:rsid w:val="00A502D6"/>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51673"/>
    <w:rsid w:val="00B53B0C"/>
    <w:rsid w:val="00B5413D"/>
    <w:rsid w:val="00B565F6"/>
    <w:rsid w:val="00B5662D"/>
    <w:rsid w:val="00B56773"/>
    <w:rsid w:val="00B60C99"/>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484C"/>
    <w:rsid w:val="00E4500B"/>
    <w:rsid w:val="00E451B9"/>
    <w:rsid w:val="00E4562F"/>
    <w:rsid w:val="00E50DAC"/>
    <w:rsid w:val="00E51805"/>
    <w:rsid w:val="00E51EAF"/>
    <w:rsid w:val="00E52131"/>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v:textbox inset="5.85pt,.7pt,5.85pt,.7pt"/>
    </o:shapedefaults>
    <o:shapelayout v:ext="edit">
      <o:idmap v:ext="edit" data="1"/>
    </o:shapelayout>
  </w:shapeDefaults>
  <w:decimalSymbol w:val="."/>
  <w:listSeparator w:val=","/>
  <w14:docId w14:val="142F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BC9C-430E-490B-B355-35E3682D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9T11:04:00Z</dcterms:created>
  <dcterms:modified xsi:type="dcterms:W3CDTF">2021-03-29T11:04:00Z</dcterms:modified>
</cp:coreProperties>
</file>